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3C6C7D" w:rsidR="00AC4D77" w:rsidRDefault="00E5761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el Fermín Meza Veli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651338" w:rsidR="00AC4D77" w:rsidRDefault="0062175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91DFD2" w:rsidR="00AC4D77" w:rsidRDefault="001609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B8C478E" w14:textId="77777777" w:rsidR="001609CC" w:rsidRPr="001609CC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1609C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1609CC">
              <w:rPr>
                <w:b/>
                <w:bCs/>
                <w:sz w:val="18"/>
                <w:szCs w:val="18"/>
              </w:rPr>
              <w:t xml:space="preserve"> los </w:t>
            </w:r>
          </w:p>
          <w:p w14:paraId="53E45F52" w14:textId="0220230A" w:rsidR="00E43678" w:rsidRPr="001A179D" w:rsidRDefault="001609CC" w:rsidP="001609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>requerimiento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3BACA7C" w:rsidR="00E43678" w:rsidRPr="00045D87" w:rsidRDefault="00160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3D84518" w:rsidR="00E43678" w:rsidRPr="00045D87" w:rsidRDefault="00AC7B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analizar la problemática de un cliente y ofrecer</w:t>
            </w:r>
            <w:r w:rsidR="00E6766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na solución que cumpla con lo que quiera, pero podría tener fallas al comenzar debido a la inexperienc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35F0A25" w14:textId="77777777" w:rsidR="001609CC" w:rsidRPr="001609CC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</w:t>
            </w:r>
          </w:p>
          <w:p w14:paraId="28A60675" w14:textId="20152840" w:rsidR="00E43678" w:rsidRPr="001A179D" w:rsidRDefault="001609CC" w:rsidP="001609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8A5BD9A" w:rsidR="00E43678" w:rsidRPr="00045D87" w:rsidRDefault="00160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17BAC79" w:rsidR="00E43678" w:rsidRPr="00045D87" w:rsidRDefault="00AC7B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diferentes softwares gracias a la experiencia al trabajar con diferentes lenguajes, y así lograr un buen producto, aunque necesito mejorar áreas específicas para tener un mejor desempeño</w:t>
            </w:r>
            <w:r w:rsidR="001509B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51E26B3" w14:textId="77777777" w:rsidR="001609CC" w:rsidRPr="001609CC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un diseño </w:t>
            </w:r>
          </w:p>
          <w:p w14:paraId="1A55186D" w14:textId="30BF8249" w:rsidR="00E43678" w:rsidRPr="00045D87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>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C93AECD" w:rsidR="00E43678" w:rsidRPr="00045D87" w:rsidRDefault="001609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A994357" w:rsidR="00E43678" w:rsidRPr="00045D87" w:rsidRDefault="00873C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rear modelos de datos que estén bien estructurados, pero pueden presentar pequeños fallos por falta de práctica en el áre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B7E953D" w14:textId="77777777" w:rsidR="001609CC" w:rsidRPr="001609CC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 xml:space="preserve">Construir el modelo arquitectónico de una solución sistémica que soporte los procesos de negocio de </w:t>
            </w:r>
          </w:p>
          <w:p w14:paraId="1BB9E155" w14:textId="25ECE145" w:rsidR="00E43678" w:rsidRPr="00045D87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>acuerdo los requerimientos de la organización y estándares industri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E7C7812" w:rsidR="00E43678" w:rsidRPr="00045D87" w:rsidRDefault="00EE18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0817526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183F4A5" w:rsidR="00E43678" w:rsidRPr="00045D87" w:rsidRDefault="00537CC1" w:rsidP="00344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</w:t>
            </w:r>
            <w:r w:rsidR="00EE18B1">
              <w:rPr>
                <w:b/>
                <w:bCs/>
                <w:sz w:val="18"/>
                <w:szCs w:val="18"/>
              </w:rPr>
              <w:t xml:space="preserve">construir </w:t>
            </w:r>
            <w:r w:rsidR="00344122">
              <w:rPr>
                <w:b/>
                <w:bCs/>
                <w:sz w:val="18"/>
                <w:szCs w:val="18"/>
              </w:rPr>
              <w:t xml:space="preserve">una solución basada en </w:t>
            </w:r>
            <w:r w:rsidR="00EE18B1">
              <w:rPr>
                <w:b/>
                <w:bCs/>
                <w:sz w:val="18"/>
                <w:szCs w:val="18"/>
              </w:rPr>
              <w:t xml:space="preserve">el MVC </w:t>
            </w:r>
            <w:r w:rsidR="00344122">
              <w:rPr>
                <w:b/>
                <w:bCs/>
                <w:sz w:val="18"/>
                <w:szCs w:val="18"/>
              </w:rPr>
              <w:t>e implementarlo de manera correcta, pero tengo un conocimiento insuficiente en otros modelos a</w:t>
            </w:r>
            <w:r w:rsidR="00344122" w:rsidRPr="00344122">
              <w:rPr>
                <w:b/>
                <w:bCs/>
                <w:sz w:val="18"/>
                <w:szCs w:val="18"/>
              </w:rPr>
              <w:t>rquitectónico</w:t>
            </w:r>
            <w:r w:rsidR="00344122">
              <w:rPr>
                <w:b/>
                <w:bCs/>
                <w:sz w:val="18"/>
                <w:szCs w:val="18"/>
              </w:rPr>
              <w:t>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AAC6BEC" w14:textId="77777777" w:rsidR="001609CC" w:rsidRPr="001609CC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1609C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1609CC">
              <w:rPr>
                <w:b/>
                <w:bCs/>
                <w:sz w:val="18"/>
                <w:szCs w:val="18"/>
              </w:rPr>
              <w:t xml:space="preserve"> los </w:t>
            </w:r>
          </w:p>
          <w:p w14:paraId="054D39DB" w14:textId="43B53778" w:rsidR="00E43678" w:rsidRPr="00045D87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lastRenderedPageBreak/>
              <w:t>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8EB6F8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B21F910" w:rsidR="00E43678" w:rsidRPr="00045D87" w:rsidRDefault="009967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498E80A" w:rsidR="00E43678" w:rsidRPr="00045D87" w:rsidRDefault="003441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gestionar </w:t>
            </w:r>
            <w:r w:rsidR="009E14E7">
              <w:rPr>
                <w:b/>
                <w:bCs/>
                <w:sz w:val="18"/>
                <w:szCs w:val="18"/>
              </w:rPr>
              <w:t>proyectos,</w:t>
            </w:r>
            <w:r>
              <w:rPr>
                <w:b/>
                <w:bCs/>
                <w:sz w:val="18"/>
                <w:szCs w:val="18"/>
              </w:rPr>
              <w:t xml:space="preserve"> pero</w:t>
            </w:r>
            <w:r w:rsidR="009E14E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se me dificulta </w:t>
            </w:r>
            <w:r w:rsidR="009E14E7">
              <w:rPr>
                <w:b/>
                <w:bCs/>
                <w:sz w:val="18"/>
                <w:szCs w:val="18"/>
              </w:rPr>
              <w:t>al c</w:t>
            </w:r>
            <w:r w:rsidR="009E14E7">
              <w:rPr>
                <w:b/>
                <w:bCs/>
                <w:sz w:val="18"/>
                <w:szCs w:val="18"/>
              </w:rPr>
              <w:t>om</w:t>
            </w:r>
            <w:r w:rsidR="009E14E7">
              <w:rPr>
                <w:b/>
                <w:bCs/>
                <w:sz w:val="18"/>
                <w:szCs w:val="18"/>
              </w:rPr>
              <w:t xml:space="preserve">ienzo el </w:t>
            </w:r>
            <w:r>
              <w:rPr>
                <w:b/>
                <w:bCs/>
                <w:sz w:val="18"/>
                <w:szCs w:val="18"/>
              </w:rPr>
              <w:t xml:space="preserve">desarrollo </w:t>
            </w:r>
            <w:r w:rsidR="009E14E7">
              <w:rPr>
                <w:b/>
                <w:bCs/>
                <w:sz w:val="18"/>
                <w:szCs w:val="18"/>
              </w:rPr>
              <w:t>de los documentos lo que me genera un retraso por la falta de experienci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C0C4B53" w14:textId="77777777" w:rsidR="001609CC" w:rsidRPr="001609CC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 xml:space="preserve">Resolver situaciones problemáticas de la educación superior y mundo laboral, utilizando elementos de </w:t>
            </w:r>
          </w:p>
          <w:p w14:paraId="04FF7A9B" w14:textId="3EB2804D" w:rsidR="00E43678" w:rsidRPr="00045D87" w:rsidRDefault="001609CC" w:rsidP="0016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9CC">
              <w:rPr>
                <w:b/>
                <w:bCs/>
                <w:sz w:val="18"/>
                <w:szCs w:val="18"/>
              </w:rPr>
              <w:t xml:space="preserve">la estadística descriptiva, </w:t>
            </w:r>
            <w:proofErr w:type="gramStart"/>
            <w:r w:rsidRPr="001609C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1609CC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31327F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790A8166" w:rsidR="00E43678" w:rsidRPr="00045D87" w:rsidRDefault="009E14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83613E2" w:rsidR="00E43678" w:rsidRPr="00045D87" w:rsidRDefault="009E14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 área en la cual necesito más estudio para cumplir con los estándares, no manejo correctamente las herramientas y me falta conocimient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5E071AD" w14:textId="77777777" w:rsidR="00E67666" w:rsidRPr="00E67666" w:rsidRDefault="00E67666" w:rsidP="00E67666">
            <w:pPr>
              <w:jc w:val="center"/>
              <w:rPr>
                <w:b/>
                <w:bCs/>
                <w:sz w:val="18"/>
                <w:szCs w:val="18"/>
              </w:rPr>
            </w:pPr>
            <w:r w:rsidRPr="00E67666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E67666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E67666">
              <w:rPr>
                <w:b/>
                <w:bCs/>
                <w:sz w:val="18"/>
                <w:szCs w:val="18"/>
              </w:rPr>
              <w:t xml:space="preserve"> a un nivel </w:t>
            </w:r>
          </w:p>
          <w:p w14:paraId="6ECA9D03" w14:textId="4E75D410" w:rsidR="00E43678" w:rsidRPr="00045D87" w:rsidRDefault="00E67666" w:rsidP="00E67666">
            <w:pPr>
              <w:jc w:val="center"/>
              <w:rPr>
                <w:b/>
                <w:bCs/>
                <w:sz w:val="18"/>
                <w:szCs w:val="18"/>
              </w:rPr>
            </w:pPr>
            <w:r w:rsidRPr="00E67666">
              <w:rPr>
                <w:b/>
                <w:bCs/>
                <w:sz w:val="18"/>
                <w:szCs w:val="18"/>
              </w:rPr>
              <w:t>intermedio, según la Tabla de Competencias TOEIC y CEFR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95537F7" w:rsidR="00E43678" w:rsidRPr="00045D87" w:rsidRDefault="00E676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34D03E3" w:rsidR="00E43678" w:rsidRPr="00045D87" w:rsidRDefault="00DF5636" w:rsidP="00E57613">
            <w:pPr>
              <w:jc w:val="center"/>
              <w:rPr>
                <w:b/>
                <w:bCs/>
                <w:sz w:val="18"/>
                <w:szCs w:val="18"/>
              </w:rPr>
            </w:pPr>
            <w:r w:rsidRPr="00DF5636">
              <w:rPr>
                <w:b/>
                <w:bCs/>
                <w:sz w:val="18"/>
                <w:szCs w:val="18"/>
              </w:rPr>
              <w:t xml:space="preserve">Puedo </w:t>
            </w:r>
            <w:r w:rsidR="009E14E7">
              <w:rPr>
                <w:b/>
                <w:bCs/>
                <w:sz w:val="18"/>
                <w:szCs w:val="18"/>
              </w:rPr>
              <w:t>tener</w:t>
            </w:r>
            <w:r w:rsidRPr="00DF5636">
              <w:rPr>
                <w:b/>
                <w:bCs/>
                <w:sz w:val="18"/>
                <w:szCs w:val="18"/>
              </w:rPr>
              <w:t xml:space="preserve"> conversac</w:t>
            </w:r>
            <w:r w:rsidR="009E14E7">
              <w:rPr>
                <w:b/>
                <w:bCs/>
                <w:sz w:val="18"/>
                <w:szCs w:val="18"/>
              </w:rPr>
              <w:t>iones</w:t>
            </w:r>
            <w:r w:rsidRPr="00DF5636">
              <w:rPr>
                <w:b/>
                <w:bCs/>
                <w:sz w:val="18"/>
                <w:szCs w:val="18"/>
              </w:rPr>
              <w:t xml:space="preserve"> parcialmente fluida</w:t>
            </w:r>
            <w:r w:rsidR="009E14E7">
              <w:rPr>
                <w:b/>
                <w:bCs/>
                <w:sz w:val="18"/>
                <w:szCs w:val="18"/>
              </w:rPr>
              <w:t>s</w:t>
            </w:r>
            <w:r w:rsidRPr="00DF5636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pero necesito práctica y aumentar mi vocabulario</w:t>
            </w:r>
            <w:r w:rsidR="00E57613">
              <w:rPr>
                <w:b/>
                <w:bCs/>
                <w:sz w:val="18"/>
                <w:szCs w:val="18"/>
              </w:rPr>
              <w:t>, para así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7613">
              <w:rPr>
                <w:b/>
                <w:bCs/>
                <w:sz w:val="18"/>
                <w:szCs w:val="18"/>
              </w:rPr>
              <w:t>mantener fluidez, comprender mejor el idioma y evitar confusion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D0AF831" w14:textId="77777777" w:rsidR="00901E16" w:rsidRPr="00901E16" w:rsidRDefault="00901E16" w:rsidP="00901E16">
            <w:pPr>
              <w:jc w:val="center"/>
              <w:rPr>
                <w:b/>
                <w:bCs/>
                <w:sz w:val="18"/>
                <w:szCs w:val="18"/>
              </w:rPr>
            </w:pPr>
            <w:r w:rsidRPr="00901E16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</w:t>
            </w:r>
          </w:p>
          <w:p w14:paraId="1CC8A990" w14:textId="38E04D2A" w:rsidR="00E43678" w:rsidRPr="00045D87" w:rsidRDefault="00901E16" w:rsidP="00901E16">
            <w:pPr>
              <w:jc w:val="center"/>
              <w:rPr>
                <w:b/>
                <w:bCs/>
                <w:sz w:val="18"/>
                <w:szCs w:val="18"/>
              </w:rPr>
            </w:pPr>
            <w:r w:rsidRPr="00901E16">
              <w:rPr>
                <w:b/>
                <w:bCs/>
                <w:sz w:val="18"/>
                <w:szCs w:val="18"/>
              </w:rPr>
              <w:t>su especialidad, aplicando técnicas afines al objetivo, con foco en agregar valor al entorn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15ACE9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A4DAFB6" w:rsidR="00E43678" w:rsidRPr="00045D87" w:rsidRDefault="00901E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44FE6CB" w:rsidR="00E43678" w:rsidRPr="00045D87" w:rsidRDefault="00901E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emprendimientos utilizando los conocimientos que poseo, pero se me dificulta identificar oportunidades que se encuentran en mi entorn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169F7" w14:textId="77777777" w:rsidR="003A183F" w:rsidRDefault="003A183F" w:rsidP="00DF38AE">
      <w:pPr>
        <w:spacing w:after="0" w:line="240" w:lineRule="auto"/>
      </w:pPr>
      <w:r>
        <w:separator/>
      </w:r>
    </w:p>
  </w:endnote>
  <w:endnote w:type="continuationSeparator" w:id="0">
    <w:p w14:paraId="5CA60F50" w14:textId="77777777" w:rsidR="003A183F" w:rsidRDefault="003A18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977CC" w14:textId="77777777" w:rsidR="003A183F" w:rsidRDefault="003A183F" w:rsidP="00DF38AE">
      <w:pPr>
        <w:spacing w:after="0" w:line="240" w:lineRule="auto"/>
      </w:pPr>
      <w:r>
        <w:separator/>
      </w:r>
    </w:p>
  </w:footnote>
  <w:footnote w:type="continuationSeparator" w:id="0">
    <w:p w14:paraId="71F2D4AA" w14:textId="77777777" w:rsidR="003A183F" w:rsidRDefault="003A18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2274">
    <w:abstractNumId w:val="3"/>
  </w:num>
  <w:num w:numId="2" w16cid:durableId="88818542">
    <w:abstractNumId w:val="9"/>
  </w:num>
  <w:num w:numId="3" w16cid:durableId="1673219428">
    <w:abstractNumId w:val="13"/>
  </w:num>
  <w:num w:numId="4" w16cid:durableId="1605648724">
    <w:abstractNumId w:val="29"/>
  </w:num>
  <w:num w:numId="5" w16cid:durableId="954942627">
    <w:abstractNumId w:val="31"/>
  </w:num>
  <w:num w:numId="6" w16cid:durableId="1253928024">
    <w:abstractNumId w:val="4"/>
  </w:num>
  <w:num w:numId="7" w16cid:durableId="2047942800">
    <w:abstractNumId w:val="12"/>
  </w:num>
  <w:num w:numId="8" w16cid:durableId="210650360">
    <w:abstractNumId w:val="20"/>
  </w:num>
  <w:num w:numId="9" w16cid:durableId="1546984730">
    <w:abstractNumId w:val="16"/>
  </w:num>
  <w:num w:numId="10" w16cid:durableId="126550154">
    <w:abstractNumId w:val="10"/>
  </w:num>
  <w:num w:numId="11" w16cid:durableId="854541627">
    <w:abstractNumId w:val="25"/>
  </w:num>
  <w:num w:numId="12" w16cid:durableId="816729505">
    <w:abstractNumId w:val="36"/>
  </w:num>
  <w:num w:numId="13" w16cid:durableId="398941057">
    <w:abstractNumId w:val="30"/>
  </w:num>
  <w:num w:numId="14" w16cid:durableId="656307722">
    <w:abstractNumId w:val="1"/>
  </w:num>
  <w:num w:numId="15" w16cid:durableId="902520434">
    <w:abstractNumId w:val="37"/>
  </w:num>
  <w:num w:numId="16" w16cid:durableId="1841506214">
    <w:abstractNumId w:val="22"/>
  </w:num>
  <w:num w:numId="17" w16cid:durableId="1766262371">
    <w:abstractNumId w:val="18"/>
  </w:num>
  <w:num w:numId="18" w16cid:durableId="1678917903">
    <w:abstractNumId w:val="32"/>
  </w:num>
  <w:num w:numId="19" w16cid:durableId="712777446">
    <w:abstractNumId w:val="11"/>
  </w:num>
  <w:num w:numId="20" w16cid:durableId="1085806600">
    <w:abstractNumId w:val="40"/>
  </w:num>
  <w:num w:numId="21" w16cid:durableId="1412235770">
    <w:abstractNumId w:val="35"/>
  </w:num>
  <w:num w:numId="22" w16cid:durableId="96828762">
    <w:abstractNumId w:val="14"/>
  </w:num>
  <w:num w:numId="23" w16cid:durableId="120928109">
    <w:abstractNumId w:val="15"/>
  </w:num>
  <w:num w:numId="24" w16cid:durableId="707528719">
    <w:abstractNumId w:val="5"/>
  </w:num>
  <w:num w:numId="25" w16cid:durableId="793016466">
    <w:abstractNumId w:val="17"/>
  </w:num>
  <w:num w:numId="26" w16cid:durableId="1703289640">
    <w:abstractNumId w:val="21"/>
  </w:num>
  <w:num w:numId="27" w16cid:durableId="1429739344">
    <w:abstractNumId w:val="24"/>
  </w:num>
  <w:num w:numId="28" w16cid:durableId="1221475670">
    <w:abstractNumId w:val="0"/>
  </w:num>
  <w:num w:numId="29" w16cid:durableId="11424660">
    <w:abstractNumId w:val="19"/>
  </w:num>
  <w:num w:numId="30" w16cid:durableId="1001392317">
    <w:abstractNumId w:val="23"/>
  </w:num>
  <w:num w:numId="31" w16cid:durableId="111286529">
    <w:abstractNumId w:val="2"/>
  </w:num>
  <w:num w:numId="32" w16cid:durableId="105657695">
    <w:abstractNumId w:val="7"/>
  </w:num>
  <w:num w:numId="33" w16cid:durableId="1804351596">
    <w:abstractNumId w:val="33"/>
  </w:num>
  <w:num w:numId="34" w16cid:durableId="27029517">
    <w:abstractNumId w:val="39"/>
  </w:num>
  <w:num w:numId="35" w16cid:durableId="1898006143">
    <w:abstractNumId w:val="6"/>
  </w:num>
  <w:num w:numId="36" w16cid:durableId="2006087992">
    <w:abstractNumId w:val="26"/>
  </w:num>
  <w:num w:numId="37" w16cid:durableId="1674988665">
    <w:abstractNumId w:val="38"/>
  </w:num>
  <w:num w:numId="38" w16cid:durableId="181166690">
    <w:abstractNumId w:val="28"/>
  </w:num>
  <w:num w:numId="39" w16cid:durableId="1829906194">
    <w:abstractNumId w:val="27"/>
  </w:num>
  <w:num w:numId="40" w16cid:durableId="1855339416">
    <w:abstractNumId w:val="34"/>
  </w:num>
  <w:num w:numId="41" w16cid:durableId="4551008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1AA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9BA"/>
    <w:rsid w:val="00153705"/>
    <w:rsid w:val="0015495C"/>
    <w:rsid w:val="001568E9"/>
    <w:rsid w:val="001609CC"/>
    <w:rsid w:val="001609DA"/>
    <w:rsid w:val="00164CFD"/>
    <w:rsid w:val="0016550D"/>
    <w:rsid w:val="00165CB2"/>
    <w:rsid w:val="00166300"/>
    <w:rsid w:val="001701A0"/>
    <w:rsid w:val="00170343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41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E5B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22E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E93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122"/>
    <w:rsid w:val="00344E11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83F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3A73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37CC1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3F9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175F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4140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6A7A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C78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E16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713"/>
    <w:rsid w:val="009A1531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116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4E7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B81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2C31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49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3D0F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5B5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636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613"/>
    <w:rsid w:val="00E57766"/>
    <w:rsid w:val="00E614C1"/>
    <w:rsid w:val="00E62687"/>
    <w:rsid w:val="00E6270B"/>
    <w:rsid w:val="00E64C55"/>
    <w:rsid w:val="00E67666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3DD0"/>
    <w:rsid w:val="00E84955"/>
    <w:rsid w:val="00E85009"/>
    <w:rsid w:val="00E851F3"/>
    <w:rsid w:val="00E87C7A"/>
    <w:rsid w:val="00E916B0"/>
    <w:rsid w:val="00E91E5E"/>
    <w:rsid w:val="00E949DD"/>
    <w:rsid w:val="00E96A2D"/>
    <w:rsid w:val="00E97FCB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8B1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A7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 Sykes</cp:lastModifiedBy>
  <cp:revision>11</cp:revision>
  <cp:lastPrinted>2019-12-16T20:10:00Z</cp:lastPrinted>
  <dcterms:created xsi:type="dcterms:W3CDTF">2024-08-20T06:11:00Z</dcterms:created>
  <dcterms:modified xsi:type="dcterms:W3CDTF">2024-09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